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56" w:rsidRDefault="00091156" w:rsidP="007932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09115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портивное развлечение по ПДД в старшей группе</w:t>
      </w:r>
    </w:p>
    <w:p w:rsidR="00DE47B8" w:rsidRPr="00DE47B8" w:rsidRDefault="00DE47B8" w:rsidP="007932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Pr="00DE47B8">
        <w:rPr>
          <w:rFonts w:ascii="Times New Roman" w:eastAsia="Times New Roman" w:hAnsi="Times New Roman" w:cs="Times New Roman"/>
          <w:b/>
          <w:sz w:val="32"/>
          <w:szCs w:val="32"/>
        </w:rPr>
        <w:t>Держись дорожных правил строг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091156" w:rsidRPr="00A45C3D" w:rsidRDefault="00091156" w:rsidP="0079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D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A45C3D">
        <w:rPr>
          <w:rFonts w:ascii="Times New Roman" w:eastAsia="Times New Roman" w:hAnsi="Times New Roman" w:cs="Times New Roman"/>
          <w:sz w:val="28"/>
          <w:szCs w:val="28"/>
        </w:rPr>
        <w:t> Здравствуйте ребята, сегодня мы собрались вместе, чтобы вспомнить правила дорожного движения и поговорить о правилах безопасного поведения на дороге. Посмотрите, кто к нам сегодня пришёл.</w:t>
      </w:r>
    </w:p>
    <w:p w:rsidR="00091156" w:rsidRPr="00A45C3D" w:rsidRDefault="00091156" w:rsidP="00793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5C3D">
        <w:rPr>
          <w:rFonts w:ascii="Times New Roman" w:eastAsia="Times New Roman" w:hAnsi="Times New Roman" w:cs="Times New Roman"/>
          <w:b/>
          <w:i/>
          <w:sz w:val="28"/>
          <w:szCs w:val="28"/>
        </w:rPr>
        <w:t>В зал заходит работник ГИБДД в форме и представляется.</w:t>
      </w:r>
    </w:p>
    <w:p w:rsidR="00BD4FC3" w:rsidRPr="00A45C3D" w:rsidRDefault="00BD4FC3" w:rsidP="0079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D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ник ГИБДД: </w:t>
      </w:r>
      <w:r w:rsidRPr="00A45C3D">
        <w:rPr>
          <w:rFonts w:ascii="Times New Roman" w:eastAsia="Times New Roman" w:hAnsi="Times New Roman" w:cs="Times New Roman"/>
          <w:sz w:val="28"/>
          <w:szCs w:val="28"/>
        </w:rPr>
        <w:t xml:space="preserve">Ребята,  пока вы еще ходите в детский сад </w:t>
      </w:r>
      <w:proofErr w:type="gramStart"/>
      <w:r w:rsidRPr="00A45C3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45C3D">
        <w:rPr>
          <w:rFonts w:ascii="Times New Roman" w:eastAsia="Times New Roman" w:hAnsi="Times New Roman" w:cs="Times New Roman"/>
          <w:sz w:val="28"/>
          <w:szCs w:val="28"/>
        </w:rPr>
        <w:t xml:space="preserve"> шагая по улицам держитесь за руку с папой и мамой. Но совсем скоро вы пойдете в школу и, возможно, вам придется самостоятельно переходить проезжую часть. Чтобы избежать опасностей на дорогах, надо знать правила дорожного движения.  Сегодня я хочу вам о них рассказать. Посмотрите на экран.</w:t>
      </w:r>
    </w:p>
    <w:p w:rsidR="00897293" w:rsidRPr="00A45C3D" w:rsidRDefault="00BD4FC3" w:rsidP="00793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5C3D">
        <w:rPr>
          <w:rFonts w:ascii="Times New Roman" w:eastAsia="Times New Roman" w:hAnsi="Times New Roman" w:cs="Times New Roman"/>
          <w:b/>
          <w:i/>
          <w:sz w:val="28"/>
          <w:szCs w:val="28"/>
        </w:rPr>
        <w:t>Дети смотрят презентацию.</w:t>
      </w:r>
    </w:p>
    <w:p w:rsidR="007932EE" w:rsidRPr="00A45C3D" w:rsidRDefault="00897293" w:rsidP="007932EE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45C3D">
        <w:rPr>
          <w:b/>
          <w:sz w:val="28"/>
          <w:szCs w:val="28"/>
        </w:rPr>
        <w:t xml:space="preserve">Работник ГИБДД: </w:t>
      </w:r>
      <w:r w:rsidR="007932EE" w:rsidRPr="00A45C3D">
        <w:rPr>
          <w:rStyle w:val="c0"/>
          <w:sz w:val="28"/>
          <w:szCs w:val="28"/>
        </w:rPr>
        <w:t xml:space="preserve">Ребята,  </w:t>
      </w:r>
      <w:proofErr w:type="gramStart"/>
      <w:r w:rsidR="007932EE" w:rsidRPr="00A45C3D">
        <w:rPr>
          <w:rStyle w:val="c0"/>
          <w:sz w:val="28"/>
          <w:szCs w:val="28"/>
        </w:rPr>
        <w:t>вы</w:t>
      </w:r>
      <w:proofErr w:type="gramEnd"/>
      <w:r w:rsidR="007932EE" w:rsidRPr="00A45C3D">
        <w:rPr>
          <w:rStyle w:val="c0"/>
          <w:sz w:val="28"/>
          <w:szCs w:val="28"/>
        </w:rPr>
        <w:t xml:space="preserve"> наверное видели на улицах и дорогах треугольные, круглые и квадратные знаки. По этим знакам водители узнают, где можно ехать, а где нужно остановить машину. Знаки предупреждают об опасности на дорогах. Эти знаки должны знать и пешеходы. </w:t>
      </w:r>
    </w:p>
    <w:p w:rsidR="007932EE" w:rsidRPr="00A45C3D" w:rsidRDefault="007932EE" w:rsidP="00793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2EE" w:rsidRPr="00A45C3D" w:rsidRDefault="007932EE" w:rsidP="007932EE">
      <w:pPr>
        <w:pStyle w:val="c1"/>
        <w:spacing w:before="0" w:beforeAutospacing="0" w:after="0" w:afterAutospacing="0"/>
        <w:rPr>
          <w:sz w:val="28"/>
          <w:szCs w:val="28"/>
        </w:rPr>
      </w:pPr>
      <w:r w:rsidRPr="00A45C3D">
        <w:rPr>
          <w:b/>
          <w:sz w:val="28"/>
          <w:szCs w:val="28"/>
        </w:rPr>
        <w:t>Ведущий:</w:t>
      </w:r>
      <w:r w:rsidRPr="00A45C3D">
        <w:rPr>
          <w:sz w:val="28"/>
          <w:szCs w:val="28"/>
        </w:rPr>
        <w:t> </w:t>
      </w:r>
    </w:p>
    <w:p w:rsidR="007932EE" w:rsidRPr="00A45C3D" w:rsidRDefault="007932EE" w:rsidP="007932EE">
      <w:pPr>
        <w:pStyle w:val="c1"/>
        <w:spacing w:before="0" w:beforeAutospacing="0" w:after="0" w:afterAutospacing="0"/>
        <w:rPr>
          <w:sz w:val="28"/>
          <w:szCs w:val="28"/>
        </w:rPr>
      </w:pPr>
      <w:r w:rsidRPr="00A45C3D">
        <w:rPr>
          <w:rStyle w:val="c0"/>
          <w:sz w:val="28"/>
          <w:szCs w:val="28"/>
        </w:rPr>
        <w:t xml:space="preserve">Чтоб беды нам избежать </w:t>
      </w:r>
    </w:p>
    <w:p w:rsidR="007932EE" w:rsidRPr="00A45C3D" w:rsidRDefault="007932EE" w:rsidP="007932EE">
      <w:pPr>
        <w:pStyle w:val="c3"/>
        <w:spacing w:before="0" w:beforeAutospacing="0" w:after="0" w:afterAutospacing="0"/>
        <w:rPr>
          <w:sz w:val="28"/>
          <w:szCs w:val="28"/>
        </w:rPr>
      </w:pPr>
      <w:r w:rsidRPr="00A45C3D">
        <w:rPr>
          <w:rStyle w:val="c0"/>
          <w:sz w:val="28"/>
          <w:szCs w:val="28"/>
        </w:rPr>
        <w:t>надо знаки изучать,</w:t>
      </w:r>
    </w:p>
    <w:p w:rsidR="007932EE" w:rsidRPr="00A45C3D" w:rsidRDefault="007932EE" w:rsidP="007932EE">
      <w:pPr>
        <w:pStyle w:val="c3"/>
        <w:spacing w:before="0" w:beforeAutospacing="0" w:after="0" w:afterAutospacing="0"/>
        <w:rPr>
          <w:sz w:val="28"/>
          <w:szCs w:val="28"/>
        </w:rPr>
      </w:pPr>
      <w:r w:rsidRPr="00A45C3D">
        <w:rPr>
          <w:rStyle w:val="c0"/>
          <w:sz w:val="28"/>
          <w:szCs w:val="28"/>
        </w:rPr>
        <w:t xml:space="preserve">И все правила движенья </w:t>
      </w:r>
    </w:p>
    <w:p w:rsidR="007932EE" w:rsidRPr="00A45C3D" w:rsidRDefault="007932EE" w:rsidP="007932EE">
      <w:pPr>
        <w:pStyle w:val="c3"/>
        <w:spacing w:before="0" w:beforeAutospacing="0" w:after="0" w:afterAutospacing="0"/>
        <w:rPr>
          <w:sz w:val="28"/>
          <w:szCs w:val="28"/>
        </w:rPr>
      </w:pPr>
      <w:r w:rsidRPr="00A45C3D">
        <w:rPr>
          <w:rStyle w:val="c0"/>
          <w:sz w:val="28"/>
          <w:szCs w:val="28"/>
        </w:rPr>
        <w:t>никогда не нарушать.</w:t>
      </w:r>
    </w:p>
    <w:p w:rsidR="007932EE" w:rsidRPr="00A45C3D" w:rsidRDefault="007932EE" w:rsidP="00793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C3D">
        <w:rPr>
          <w:rFonts w:ascii="Times New Roman" w:eastAsia="Times New Roman" w:hAnsi="Times New Roman" w:cs="Times New Roman"/>
          <w:sz w:val="28"/>
          <w:szCs w:val="28"/>
        </w:rPr>
        <w:t>Друзья, предлагаю провести соревнования, чтобы закрепить наши знания.</w:t>
      </w:r>
      <w:r w:rsidR="007105AB" w:rsidRPr="00A45C3D">
        <w:rPr>
          <w:rFonts w:ascii="Times New Roman" w:eastAsia="Times New Roman" w:hAnsi="Times New Roman" w:cs="Times New Roman"/>
          <w:sz w:val="28"/>
          <w:szCs w:val="28"/>
        </w:rPr>
        <w:t xml:space="preserve"> А инспектор выберет лучших и наградит их медалями.  Слушай мою команду: «</w:t>
      </w:r>
      <w:r w:rsidRPr="00A45C3D">
        <w:rPr>
          <w:rFonts w:ascii="Times New Roman" w:eastAsia="Times New Roman" w:hAnsi="Times New Roman" w:cs="Times New Roman"/>
          <w:sz w:val="28"/>
          <w:szCs w:val="28"/>
        </w:rPr>
        <w:t>В шеренгу становись. На первый второй рассчитайся</w:t>
      </w:r>
      <w:r w:rsidR="007105AB" w:rsidRPr="00A45C3D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A45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32EE" w:rsidRPr="00A45C3D" w:rsidRDefault="007932EE" w:rsidP="00793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5C3D">
        <w:rPr>
          <w:rFonts w:ascii="Times New Roman" w:eastAsia="Times New Roman" w:hAnsi="Times New Roman" w:cs="Times New Roman"/>
          <w:b/>
          <w:i/>
          <w:sz w:val="28"/>
          <w:szCs w:val="28"/>
        </w:rPr>
        <w:t>Дети выстраиваются в две колонны на линии старта.</w:t>
      </w:r>
    </w:p>
    <w:p w:rsidR="007932EE" w:rsidRPr="00A45C3D" w:rsidRDefault="007932EE" w:rsidP="007932EE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7105AB" w:rsidRPr="00A45C3D" w:rsidRDefault="007105AB" w:rsidP="00710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C3D">
        <w:rPr>
          <w:rFonts w:ascii="Times New Roman" w:eastAsia="Times New Roman" w:hAnsi="Times New Roman" w:cs="Times New Roman"/>
          <w:b/>
          <w:sz w:val="28"/>
          <w:szCs w:val="28"/>
        </w:rPr>
        <w:t>Инспектор</w:t>
      </w:r>
      <w:r w:rsidR="00241AA0" w:rsidRPr="00A45C3D">
        <w:rPr>
          <w:rFonts w:ascii="Times New Roman" w:eastAsia="Times New Roman" w:hAnsi="Times New Roman" w:cs="Times New Roman"/>
          <w:b/>
          <w:sz w:val="28"/>
          <w:szCs w:val="28"/>
        </w:rPr>
        <w:t xml:space="preserve"> (постовой)</w:t>
      </w:r>
      <w:r w:rsidRPr="00A45C3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5"/>
      </w:tblGrid>
      <w:tr w:rsidR="00920190" w:rsidRPr="00A45C3D" w:rsidTr="001E37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190" w:rsidRPr="00A45C3D" w:rsidRDefault="00920190" w:rsidP="001E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водителю расскажет, </w:t>
            </w:r>
            <w:r w:rsidRPr="00A45C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корость верную укажет. </w:t>
            </w:r>
            <w:r w:rsidRPr="00A45C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 дороги, как маяк, </w:t>
            </w:r>
            <w:r w:rsidRPr="00A45C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брый друг - … Дорожный знак</w:t>
            </w:r>
          </w:p>
        </w:tc>
      </w:tr>
      <w:tr w:rsidR="00920190" w:rsidRPr="00A45C3D" w:rsidTr="001E37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190" w:rsidRPr="00A45C3D" w:rsidRDefault="00920190" w:rsidP="001E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0190" w:rsidRPr="00A45C3D" w:rsidRDefault="00920190" w:rsidP="00920190">
      <w:pPr>
        <w:rPr>
          <w:rFonts w:ascii="Times New Roman" w:hAnsi="Times New Roman" w:cs="Times New Roman"/>
          <w:sz w:val="28"/>
          <w:szCs w:val="28"/>
        </w:rPr>
      </w:pPr>
      <w:r w:rsidRPr="00A45C3D">
        <w:rPr>
          <w:rFonts w:ascii="Times New Roman" w:hAnsi="Times New Roman" w:cs="Times New Roman"/>
          <w:sz w:val="28"/>
          <w:szCs w:val="28"/>
        </w:rPr>
        <w:t>На дорожном знаке том</w:t>
      </w:r>
      <w:r w:rsidRPr="00A45C3D">
        <w:rPr>
          <w:rFonts w:ascii="Times New Roman" w:hAnsi="Times New Roman" w:cs="Times New Roman"/>
          <w:sz w:val="28"/>
          <w:szCs w:val="28"/>
        </w:rPr>
        <w:br/>
        <w:t>Человек идет пешком.</w:t>
      </w:r>
      <w:r w:rsidRPr="00A45C3D">
        <w:rPr>
          <w:rFonts w:ascii="Times New Roman" w:hAnsi="Times New Roman" w:cs="Times New Roman"/>
          <w:sz w:val="28"/>
          <w:szCs w:val="28"/>
        </w:rPr>
        <w:br/>
        <w:t>Полосатые дорожки</w:t>
      </w:r>
      <w:proofErr w:type="gramStart"/>
      <w:r w:rsidRPr="00A45C3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A45C3D">
        <w:rPr>
          <w:rFonts w:ascii="Times New Roman" w:hAnsi="Times New Roman" w:cs="Times New Roman"/>
          <w:sz w:val="28"/>
          <w:szCs w:val="28"/>
        </w:rPr>
        <w:t>остелили нам под ножки.</w:t>
      </w:r>
      <w:r w:rsidRPr="00A45C3D">
        <w:rPr>
          <w:rFonts w:ascii="Times New Roman" w:hAnsi="Times New Roman" w:cs="Times New Roman"/>
          <w:sz w:val="28"/>
          <w:szCs w:val="28"/>
        </w:rPr>
        <w:br/>
        <w:t>Чтобы мы забот не знали</w:t>
      </w:r>
      <w:proofErr w:type="gramStart"/>
      <w:r w:rsidRPr="00A45C3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45C3D">
        <w:rPr>
          <w:rFonts w:ascii="Times New Roman" w:hAnsi="Times New Roman" w:cs="Times New Roman"/>
          <w:sz w:val="28"/>
          <w:szCs w:val="28"/>
        </w:rPr>
        <w:t xml:space="preserve"> по ним вперед шагали.  </w:t>
      </w:r>
      <w:r w:rsidRPr="00A45C3D">
        <w:rPr>
          <w:rFonts w:ascii="Times New Roman" w:hAnsi="Times New Roman" w:cs="Times New Roman"/>
          <w:b/>
          <w:i/>
          <w:sz w:val="28"/>
          <w:szCs w:val="28"/>
        </w:rPr>
        <w:t>(Пешеходный переход)</w:t>
      </w:r>
      <w:r w:rsidRPr="00A45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190" w:rsidRPr="00A45C3D" w:rsidRDefault="00920190" w:rsidP="009201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5C3D">
        <w:rPr>
          <w:rFonts w:ascii="Times New Roman" w:hAnsi="Times New Roman" w:cs="Times New Roman"/>
          <w:b/>
          <w:i/>
          <w:sz w:val="28"/>
          <w:szCs w:val="28"/>
        </w:rPr>
        <w:t>Показать знак и выложить пешеходную дорожку поперёк зала.</w:t>
      </w:r>
    </w:p>
    <w:p w:rsidR="00920190" w:rsidRPr="00A45C3D" w:rsidRDefault="00920190" w:rsidP="00920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C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спектор (постовой):</w:t>
      </w:r>
      <w:r w:rsidRPr="00A45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0190" w:rsidRPr="00A45C3D" w:rsidRDefault="00920190" w:rsidP="009201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C3D">
        <w:rPr>
          <w:rFonts w:ascii="Times New Roman" w:eastAsia="Times New Roman" w:hAnsi="Times New Roman" w:cs="Times New Roman"/>
          <w:sz w:val="28"/>
          <w:szCs w:val="28"/>
        </w:rPr>
        <w:t>Этот знак заметишь сразу:</w:t>
      </w:r>
      <w:r w:rsidRPr="00A45C3D">
        <w:rPr>
          <w:rFonts w:ascii="Times New Roman" w:eastAsia="Times New Roman" w:hAnsi="Times New Roman" w:cs="Times New Roman"/>
          <w:sz w:val="28"/>
          <w:szCs w:val="28"/>
        </w:rPr>
        <w:br/>
        <w:t>Три цветных огромных глаза.</w:t>
      </w:r>
      <w:r w:rsidRPr="00A45C3D">
        <w:rPr>
          <w:rFonts w:ascii="Times New Roman" w:eastAsia="Times New Roman" w:hAnsi="Times New Roman" w:cs="Times New Roman"/>
          <w:sz w:val="28"/>
          <w:szCs w:val="28"/>
        </w:rPr>
        <w:br/>
        <w:t>Цвет у глаз определенный:</w:t>
      </w:r>
      <w:r w:rsidRPr="00A45C3D">
        <w:rPr>
          <w:rFonts w:ascii="Times New Roman" w:eastAsia="Times New Roman" w:hAnsi="Times New Roman" w:cs="Times New Roman"/>
          <w:sz w:val="28"/>
          <w:szCs w:val="28"/>
        </w:rPr>
        <w:br/>
        <w:t>Красный, желтый и зеленый.</w:t>
      </w:r>
      <w:r w:rsidRPr="00A45C3D">
        <w:rPr>
          <w:rFonts w:ascii="Times New Roman" w:eastAsia="Times New Roman" w:hAnsi="Times New Roman" w:cs="Times New Roman"/>
          <w:sz w:val="28"/>
          <w:szCs w:val="28"/>
        </w:rPr>
        <w:br/>
        <w:t>Загорелся красный – двигаться опасно.</w:t>
      </w:r>
      <w:r w:rsidRPr="00A45C3D">
        <w:rPr>
          <w:rFonts w:ascii="Times New Roman" w:eastAsia="Times New Roman" w:hAnsi="Times New Roman" w:cs="Times New Roman"/>
          <w:sz w:val="28"/>
          <w:szCs w:val="28"/>
        </w:rPr>
        <w:br/>
        <w:t>Для кого зеленый свет – проезжай, запрета нет</w:t>
      </w:r>
      <w:r w:rsidRPr="00A45C3D">
        <w:rPr>
          <w:rFonts w:ascii="Times New Roman" w:eastAsia="Times New Roman" w:hAnsi="Times New Roman" w:cs="Times New Roman"/>
          <w:b/>
          <w:sz w:val="28"/>
          <w:szCs w:val="28"/>
        </w:rPr>
        <w:t>. (Светофор)</w:t>
      </w:r>
    </w:p>
    <w:p w:rsidR="00A45C3D" w:rsidRPr="00A45C3D" w:rsidRDefault="00A45C3D" w:rsidP="00A45C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5C3D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  <w:r w:rsidRPr="00A45C3D">
        <w:rPr>
          <w:rStyle w:val="c0"/>
          <w:rFonts w:ascii="Times New Roman" w:hAnsi="Times New Roman" w:cs="Times New Roman"/>
          <w:sz w:val="28"/>
          <w:szCs w:val="28"/>
        </w:rPr>
        <w:t xml:space="preserve"> А чтобы вы лучше запомнили сигналы светофора, мы поиграем в игру.</w:t>
      </w:r>
    </w:p>
    <w:p w:rsidR="00920190" w:rsidRPr="00A45C3D" w:rsidRDefault="00920190" w:rsidP="00920190">
      <w:pPr>
        <w:rPr>
          <w:rFonts w:ascii="Times New Roman" w:hAnsi="Times New Roman" w:cs="Times New Roman"/>
          <w:sz w:val="28"/>
          <w:szCs w:val="28"/>
        </w:rPr>
      </w:pPr>
      <w:r w:rsidRPr="00A45C3D">
        <w:rPr>
          <w:rFonts w:ascii="Times New Roman" w:hAnsi="Times New Roman" w:cs="Times New Roman"/>
          <w:b/>
          <w:sz w:val="28"/>
          <w:szCs w:val="28"/>
        </w:rPr>
        <w:t>Игра «Пешеходный переход».</w:t>
      </w:r>
      <w:r w:rsidRPr="00A45C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5C3D">
        <w:rPr>
          <w:rFonts w:ascii="Times New Roman" w:hAnsi="Times New Roman" w:cs="Times New Roman"/>
          <w:sz w:val="28"/>
          <w:szCs w:val="28"/>
        </w:rPr>
        <w:t xml:space="preserve">Одна команда выстраивается напротив  пешеходного перехода, девочки с колясками в руках. Вторая команда стоит с рулями в руках и ждёт сигнал светофора. На зелёный свет -  проезжают по прямой, выполняют поворот кругом и возвращаются обратно, следя за сигналом светофора. На красный свет </w:t>
      </w:r>
      <w:r w:rsidR="00A45C3D" w:rsidRPr="00A45C3D">
        <w:rPr>
          <w:rFonts w:ascii="Times New Roman" w:hAnsi="Times New Roman" w:cs="Times New Roman"/>
          <w:sz w:val="28"/>
          <w:szCs w:val="28"/>
        </w:rPr>
        <w:t xml:space="preserve">водители </w:t>
      </w:r>
      <w:r w:rsidRPr="00A45C3D">
        <w:rPr>
          <w:rFonts w:ascii="Times New Roman" w:hAnsi="Times New Roman" w:cs="Times New Roman"/>
          <w:sz w:val="28"/>
          <w:szCs w:val="28"/>
        </w:rPr>
        <w:t xml:space="preserve">останавливаются и начинают движение по переходу пешеходы. Чья команда </w:t>
      </w:r>
      <w:r w:rsidR="00A45C3D" w:rsidRPr="00A45C3D">
        <w:rPr>
          <w:rFonts w:ascii="Times New Roman" w:hAnsi="Times New Roman" w:cs="Times New Roman"/>
          <w:sz w:val="28"/>
          <w:szCs w:val="28"/>
        </w:rPr>
        <w:t>самая внимательная.</w:t>
      </w:r>
    </w:p>
    <w:p w:rsidR="00A45C3D" w:rsidRPr="00A45C3D" w:rsidRDefault="00A45C3D" w:rsidP="00A45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C3D">
        <w:rPr>
          <w:rFonts w:ascii="Times New Roman" w:eastAsia="Times New Roman" w:hAnsi="Times New Roman" w:cs="Times New Roman"/>
          <w:b/>
          <w:sz w:val="28"/>
          <w:szCs w:val="28"/>
        </w:rPr>
        <w:t>Инспектор (постовой):</w:t>
      </w:r>
      <w:r w:rsidRPr="00A45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1AA0" w:rsidRDefault="00241AA0" w:rsidP="00241AA0">
      <w:pPr>
        <w:rPr>
          <w:rFonts w:ascii="Times New Roman" w:hAnsi="Times New Roman" w:cs="Times New Roman"/>
          <w:sz w:val="28"/>
          <w:szCs w:val="28"/>
        </w:rPr>
      </w:pPr>
      <w:r w:rsidRPr="00A45C3D">
        <w:rPr>
          <w:rFonts w:ascii="Times New Roman" w:hAnsi="Times New Roman" w:cs="Times New Roman"/>
          <w:sz w:val="28"/>
          <w:szCs w:val="28"/>
        </w:rPr>
        <w:t>Никогда не подведет</w:t>
      </w:r>
      <w:r w:rsidRPr="00A45C3D">
        <w:rPr>
          <w:rFonts w:ascii="Times New Roman" w:hAnsi="Times New Roman" w:cs="Times New Roman"/>
          <w:sz w:val="28"/>
          <w:szCs w:val="28"/>
        </w:rPr>
        <w:br/>
        <w:t>Нас подземный переход:</w:t>
      </w:r>
      <w:r w:rsidRPr="00A45C3D">
        <w:rPr>
          <w:rFonts w:ascii="Times New Roman" w:hAnsi="Times New Roman" w:cs="Times New Roman"/>
          <w:sz w:val="28"/>
          <w:szCs w:val="28"/>
        </w:rPr>
        <w:br/>
        <w:t>Дорога пешеходная</w:t>
      </w:r>
      <w:r w:rsidR="00A45C3D">
        <w:rPr>
          <w:rFonts w:ascii="Times New Roman" w:hAnsi="Times New Roman" w:cs="Times New Roman"/>
          <w:sz w:val="28"/>
          <w:szCs w:val="28"/>
        </w:rPr>
        <w:t>.</w:t>
      </w:r>
      <w:r w:rsidR="00A45C3D">
        <w:rPr>
          <w:rFonts w:ascii="Times New Roman" w:hAnsi="Times New Roman" w:cs="Times New Roman"/>
          <w:sz w:val="28"/>
          <w:szCs w:val="28"/>
        </w:rPr>
        <w:br/>
        <w:t xml:space="preserve">В нем всегда </w:t>
      </w:r>
      <w:proofErr w:type="gramStart"/>
      <w:r w:rsidR="00A45C3D">
        <w:rPr>
          <w:rFonts w:ascii="Times New Roman" w:hAnsi="Times New Roman" w:cs="Times New Roman"/>
          <w:sz w:val="28"/>
          <w:szCs w:val="28"/>
        </w:rPr>
        <w:t>свободная</w:t>
      </w:r>
      <w:proofErr w:type="gramEnd"/>
      <w:r w:rsidR="00A45C3D">
        <w:rPr>
          <w:rFonts w:ascii="Times New Roman" w:hAnsi="Times New Roman" w:cs="Times New Roman"/>
          <w:sz w:val="28"/>
          <w:szCs w:val="28"/>
        </w:rPr>
        <w:t xml:space="preserve">. </w:t>
      </w:r>
      <w:r w:rsidRPr="00A45C3D">
        <w:rPr>
          <w:rFonts w:ascii="Times New Roman" w:hAnsi="Times New Roman" w:cs="Times New Roman"/>
          <w:sz w:val="28"/>
          <w:szCs w:val="28"/>
        </w:rPr>
        <w:t>(Знак «Подземный переход»)</w:t>
      </w:r>
    </w:p>
    <w:p w:rsidR="00A45C3D" w:rsidRPr="00A45C3D" w:rsidRDefault="00A45C3D" w:rsidP="00A45C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45C3D">
        <w:rPr>
          <w:rFonts w:ascii="Times New Roman" w:hAnsi="Times New Roman" w:cs="Times New Roman"/>
          <w:b/>
          <w:i/>
          <w:sz w:val="28"/>
          <w:szCs w:val="28"/>
        </w:rPr>
        <w:t xml:space="preserve">Показать знак </w:t>
      </w:r>
      <w:r w:rsidRPr="00A45C3D">
        <w:rPr>
          <w:rFonts w:ascii="Times New Roman" w:hAnsi="Times New Roman" w:cs="Times New Roman"/>
          <w:sz w:val="28"/>
          <w:szCs w:val="28"/>
        </w:rPr>
        <w:t>«Подземный переход»</w:t>
      </w:r>
      <w:r>
        <w:rPr>
          <w:rFonts w:ascii="Times New Roman" w:hAnsi="Times New Roman" w:cs="Times New Roman"/>
          <w:sz w:val="28"/>
          <w:szCs w:val="28"/>
        </w:rPr>
        <w:t xml:space="preserve"> и «Наземный переход»</w:t>
      </w:r>
      <w:r w:rsidRPr="00A45C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5C3D" w:rsidRDefault="00A45C3D" w:rsidP="00A45C3D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A45C3D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  <w:r w:rsidRPr="00A45C3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Чтобы вы  лучше з</w:t>
      </w:r>
      <w:r w:rsidRPr="00A45C3D">
        <w:rPr>
          <w:rStyle w:val="c0"/>
          <w:rFonts w:ascii="Times New Roman" w:hAnsi="Times New Roman" w:cs="Times New Roman"/>
          <w:sz w:val="28"/>
          <w:szCs w:val="28"/>
        </w:rPr>
        <w:t>апомнил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эти знаки, проведём эстафету</w:t>
      </w:r>
      <w:r w:rsidRPr="00A45C3D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A45C3D" w:rsidRDefault="00A45C3D" w:rsidP="00A45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стафета «Подземный и наземный переход». </w:t>
      </w:r>
      <w:r>
        <w:rPr>
          <w:rFonts w:ascii="Times New Roman" w:eastAsia="Times New Roman" w:hAnsi="Times New Roman" w:cs="Times New Roman"/>
          <w:sz w:val="28"/>
          <w:szCs w:val="28"/>
        </w:rPr>
        <w:t>По команде первые игроки команд проползают по тоннелю, добегают до скамейки и проходят по ней. Обратно возвращаются бегом</w:t>
      </w:r>
      <w:r w:rsidR="007E26F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ют эстафету следующему. Выигрывает самая быстрая команда.</w:t>
      </w:r>
    </w:p>
    <w:p w:rsidR="007E26F6" w:rsidRPr="00A45C3D" w:rsidRDefault="007E26F6" w:rsidP="007E2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C3D">
        <w:rPr>
          <w:rFonts w:ascii="Times New Roman" w:eastAsia="Times New Roman" w:hAnsi="Times New Roman" w:cs="Times New Roman"/>
          <w:b/>
          <w:sz w:val="28"/>
          <w:szCs w:val="28"/>
        </w:rPr>
        <w:t>Инспектор (постовой):</w:t>
      </w:r>
      <w:r w:rsidRPr="00A45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6F6" w:rsidRPr="007E26F6" w:rsidRDefault="007E26F6" w:rsidP="007E26F6">
      <w:pPr>
        <w:pStyle w:val="c6"/>
        <w:spacing w:before="0" w:beforeAutospacing="0" w:after="0" w:afterAutospacing="0"/>
        <w:rPr>
          <w:sz w:val="28"/>
          <w:szCs w:val="28"/>
        </w:rPr>
      </w:pPr>
      <w:r w:rsidRPr="007E26F6">
        <w:rPr>
          <w:rStyle w:val="c0"/>
          <w:sz w:val="28"/>
          <w:szCs w:val="28"/>
        </w:rPr>
        <w:t>Шли из сада мы домой,</w:t>
      </w:r>
    </w:p>
    <w:p w:rsidR="007E26F6" w:rsidRPr="007E26F6" w:rsidRDefault="007E26F6" w:rsidP="007E26F6">
      <w:pPr>
        <w:pStyle w:val="c3"/>
        <w:spacing w:before="0" w:beforeAutospacing="0" w:after="0" w:afterAutospacing="0"/>
        <w:rPr>
          <w:sz w:val="28"/>
          <w:szCs w:val="28"/>
        </w:rPr>
      </w:pPr>
      <w:r w:rsidRPr="007E26F6">
        <w:rPr>
          <w:rStyle w:val="c0"/>
          <w:sz w:val="28"/>
          <w:szCs w:val="28"/>
        </w:rPr>
        <w:t xml:space="preserve">Видим знак на мостовой: </w:t>
      </w:r>
    </w:p>
    <w:p w:rsidR="007E26F6" w:rsidRPr="007E26F6" w:rsidRDefault="007E26F6" w:rsidP="007E26F6">
      <w:pPr>
        <w:pStyle w:val="c3"/>
        <w:spacing w:before="0" w:beforeAutospacing="0" w:after="0" w:afterAutospacing="0"/>
        <w:rPr>
          <w:sz w:val="28"/>
          <w:szCs w:val="28"/>
        </w:rPr>
      </w:pPr>
      <w:r w:rsidRPr="007E26F6">
        <w:rPr>
          <w:rStyle w:val="c0"/>
          <w:sz w:val="28"/>
          <w:szCs w:val="28"/>
        </w:rPr>
        <w:t>Круг, внутри велосипед,</w:t>
      </w:r>
    </w:p>
    <w:p w:rsidR="007E26F6" w:rsidRPr="007E26F6" w:rsidRDefault="007E26F6" w:rsidP="007E26F6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7E26F6">
        <w:rPr>
          <w:rStyle w:val="c0"/>
          <w:sz w:val="28"/>
          <w:szCs w:val="28"/>
        </w:rPr>
        <w:t xml:space="preserve">ничего  другого нет! </w:t>
      </w:r>
      <w:r w:rsidRPr="007E26F6">
        <w:rPr>
          <w:rStyle w:val="c0"/>
          <w:b/>
          <w:sz w:val="28"/>
          <w:szCs w:val="28"/>
        </w:rPr>
        <w:t xml:space="preserve">(велосипедная дорожка) </w:t>
      </w:r>
    </w:p>
    <w:p w:rsidR="007E26F6" w:rsidRPr="00A45C3D" w:rsidRDefault="007E26F6" w:rsidP="007E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C3D">
        <w:rPr>
          <w:rFonts w:ascii="Times New Roman" w:hAnsi="Times New Roman" w:cs="Times New Roman"/>
          <w:b/>
          <w:i/>
          <w:sz w:val="28"/>
          <w:szCs w:val="28"/>
        </w:rPr>
        <w:t>Показать знак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E26F6" w:rsidRDefault="007E26F6" w:rsidP="007E2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стафета «Велосипедная дорожка».</w:t>
      </w:r>
    </w:p>
    <w:p w:rsidR="007E26F6" w:rsidRPr="007E26F6" w:rsidRDefault="007E26F6" w:rsidP="007E2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хать змейкой между кеглями на самокате обратно вернуться по прямой, передать самокат следующему. Выигрывает самая быстрая команда меньше сбившая кеглей. </w:t>
      </w:r>
    </w:p>
    <w:p w:rsidR="009E3AE4" w:rsidRDefault="009E3AE4" w:rsidP="009E3A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3AE4">
        <w:rPr>
          <w:rFonts w:ascii="Times New Roman" w:eastAsia="Times New Roman" w:hAnsi="Times New Roman" w:cs="Times New Roman"/>
          <w:b/>
          <w:sz w:val="28"/>
          <w:szCs w:val="28"/>
        </w:rPr>
        <w:t>Инспектор (постовой):</w:t>
      </w:r>
      <w:r w:rsidRPr="009E3AE4">
        <w:rPr>
          <w:rFonts w:ascii="Times New Roman" w:eastAsia="Times New Roman" w:hAnsi="Times New Roman" w:cs="Times New Roman"/>
          <w:sz w:val="28"/>
          <w:szCs w:val="28"/>
        </w:rPr>
        <w:t xml:space="preserve"> А сможете отли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рожные </w:t>
      </w:r>
      <w:r w:rsidRPr="009E3AE4">
        <w:rPr>
          <w:rFonts w:ascii="Times New Roman" w:eastAsia="Times New Roman" w:hAnsi="Times New Roman" w:cs="Times New Roman"/>
          <w:sz w:val="28"/>
          <w:szCs w:val="28"/>
        </w:rPr>
        <w:t>знаки запрещающие от разрешающих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AE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тветы детей.</w:t>
      </w:r>
    </w:p>
    <w:p w:rsidR="009E3AE4" w:rsidRPr="009E3AE4" w:rsidRDefault="009E3AE4" w:rsidP="009E3A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3AE4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9E3AE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AE4">
        <w:rPr>
          <w:rFonts w:ascii="Times New Roman" w:eastAsia="Times New Roman" w:hAnsi="Times New Roman" w:cs="Times New Roman"/>
          <w:sz w:val="28"/>
          <w:szCs w:val="28"/>
        </w:rPr>
        <w:t>покажем свои знания инспектору?</w:t>
      </w:r>
    </w:p>
    <w:p w:rsidR="009E3AE4" w:rsidRDefault="009E3AE4" w:rsidP="009E3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AE4">
        <w:rPr>
          <w:rFonts w:ascii="Times New Roman" w:eastAsia="Times New Roman" w:hAnsi="Times New Roman" w:cs="Times New Roman"/>
          <w:b/>
          <w:sz w:val="28"/>
          <w:szCs w:val="28"/>
        </w:rPr>
        <w:t>Эстафета " Найди свой знак"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AE4">
        <w:rPr>
          <w:rFonts w:ascii="Times New Roman" w:eastAsia="Times New Roman" w:hAnsi="Times New Roman" w:cs="Times New Roman"/>
          <w:sz w:val="28"/>
          <w:szCs w:val="28"/>
        </w:rPr>
        <w:t xml:space="preserve">По сигналу первый участник бежит к дорожным знака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тно возвращается со знаком в руках, встаёт в конец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онны. </w:t>
      </w:r>
      <w:r w:rsidRPr="009E3AE4">
        <w:rPr>
          <w:rFonts w:ascii="Times New Roman" w:eastAsia="Times New Roman" w:hAnsi="Times New Roman" w:cs="Times New Roman"/>
          <w:sz w:val="28"/>
          <w:szCs w:val="28"/>
        </w:rPr>
        <w:t>Одна команда собирает разрешающ</w:t>
      </w:r>
      <w:r>
        <w:rPr>
          <w:rFonts w:ascii="Times New Roman" w:eastAsia="Times New Roman" w:hAnsi="Times New Roman" w:cs="Times New Roman"/>
          <w:sz w:val="28"/>
          <w:szCs w:val="28"/>
        </w:rPr>
        <w:t>ие знаки, другая - запрещающие. Выигрывает та команда, которая быстро и точно выполнила задание.</w:t>
      </w:r>
    </w:p>
    <w:p w:rsidR="009E3AE4" w:rsidRDefault="009E3AE4" w:rsidP="009E3A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AE4">
        <w:rPr>
          <w:rFonts w:ascii="Times New Roman" w:eastAsia="Times New Roman" w:hAnsi="Times New Roman" w:cs="Times New Roman"/>
          <w:b/>
          <w:sz w:val="28"/>
          <w:szCs w:val="28"/>
        </w:rPr>
        <w:t>Инспектор (постовой):</w:t>
      </w:r>
    </w:p>
    <w:p w:rsidR="009E3AE4" w:rsidRDefault="009E3AE4" w:rsidP="009E3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 по улице идёт,</w:t>
      </w:r>
    </w:p>
    <w:p w:rsidR="009E3AE4" w:rsidRDefault="009E3AE4" w:rsidP="009E3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боту всех везёт.</w:t>
      </w:r>
    </w:p>
    <w:p w:rsidR="009E3AE4" w:rsidRDefault="009E3AE4" w:rsidP="009E3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на курьих </w:t>
      </w:r>
      <w:r w:rsidR="005B31F1">
        <w:rPr>
          <w:rFonts w:ascii="Times New Roman" w:eastAsia="Times New Roman" w:hAnsi="Times New Roman" w:cs="Times New Roman"/>
          <w:sz w:val="28"/>
          <w:szCs w:val="28"/>
        </w:rPr>
        <w:t xml:space="preserve">тонк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жках, </w:t>
      </w:r>
    </w:p>
    <w:p w:rsidR="009E3AE4" w:rsidRDefault="009E3AE4" w:rsidP="009E3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 </w:t>
      </w:r>
      <w:r w:rsidR="005B31F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езиновых сапожках.</w:t>
      </w:r>
      <w:r w:rsidR="005B31F1">
        <w:rPr>
          <w:rFonts w:ascii="Times New Roman" w:eastAsia="Times New Roman" w:hAnsi="Times New Roman" w:cs="Times New Roman"/>
          <w:sz w:val="28"/>
          <w:szCs w:val="28"/>
        </w:rPr>
        <w:t xml:space="preserve">  (Автобус).</w:t>
      </w:r>
    </w:p>
    <w:p w:rsidR="005B31F1" w:rsidRPr="005B31F1" w:rsidRDefault="005B31F1" w:rsidP="005B3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5B3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1F1">
        <w:rPr>
          <w:rFonts w:ascii="Times New Roman" w:eastAsia="Times New Roman" w:hAnsi="Times New Roman" w:cs="Times New Roman"/>
          <w:sz w:val="28"/>
          <w:szCs w:val="28"/>
        </w:rPr>
        <w:t>Мы с вами поиграем в игру " Посадка в автобус". Но сначала вспомним правила культурного поведения в автобусе.</w:t>
      </w:r>
    </w:p>
    <w:p w:rsidR="005B31F1" w:rsidRPr="005B31F1" w:rsidRDefault="005B31F1" w:rsidP="005B3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1F1">
        <w:rPr>
          <w:rFonts w:ascii="Times New Roman" w:eastAsia="Times New Roman" w:hAnsi="Times New Roman" w:cs="Times New Roman"/>
          <w:sz w:val="28"/>
          <w:szCs w:val="28"/>
        </w:rPr>
        <w:t>Как бы ни был труден путь,</w:t>
      </w:r>
    </w:p>
    <w:p w:rsidR="005B31F1" w:rsidRPr="005B31F1" w:rsidRDefault="005B31F1" w:rsidP="005B3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1F1">
        <w:rPr>
          <w:rFonts w:ascii="Times New Roman" w:eastAsia="Times New Roman" w:hAnsi="Times New Roman" w:cs="Times New Roman"/>
          <w:sz w:val="28"/>
          <w:szCs w:val="28"/>
        </w:rPr>
        <w:t xml:space="preserve">Ты в дороге вежлив будь. </w:t>
      </w:r>
    </w:p>
    <w:p w:rsidR="005B31F1" w:rsidRPr="005B31F1" w:rsidRDefault="005B31F1" w:rsidP="005B3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1F1">
        <w:rPr>
          <w:rFonts w:ascii="Times New Roman" w:eastAsia="Times New Roman" w:hAnsi="Times New Roman" w:cs="Times New Roman"/>
          <w:sz w:val="28"/>
          <w:szCs w:val="28"/>
        </w:rPr>
        <w:t xml:space="preserve">Место малым или </w:t>
      </w:r>
      <w:r w:rsidRPr="005B31F1">
        <w:rPr>
          <w:rFonts w:ascii="Times New Roman" w:eastAsia="Times New Roman" w:hAnsi="Times New Roman" w:cs="Times New Roman"/>
          <w:bCs/>
          <w:sz w:val="28"/>
          <w:szCs w:val="28"/>
        </w:rPr>
        <w:t>старым</w:t>
      </w:r>
    </w:p>
    <w:p w:rsidR="005B31F1" w:rsidRPr="005B31F1" w:rsidRDefault="00A2766F" w:rsidP="005B3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упить </w:t>
      </w:r>
      <w:r w:rsidR="005B31F1" w:rsidRPr="005B31F1">
        <w:rPr>
          <w:rFonts w:ascii="Times New Roman" w:eastAsia="Times New Roman" w:hAnsi="Times New Roman" w:cs="Times New Roman"/>
          <w:sz w:val="28"/>
          <w:szCs w:val="28"/>
        </w:rPr>
        <w:t>не позабудь!</w:t>
      </w:r>
    </w:p>
    <w:p w:rsidR="005B31F1" w:rsidRPr="005B31F1" w:rsidRDefault="005B31F1" w:rsidP="009E3A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AE4" w:rsidRPr="005B31F1" w:rsidRDefault="005B31F1" w:rsidP="009E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ти вспоминают правила поведения: </w:t>
      </w:r>
      <w:r>
        <w:rPr>
          <w:rFonts w:ascii="Times New Roman" w:eastAsia="Times New Roman" w:hAnsi="Times New Roman" w:cs="Times New Roman"/>
          <w:sz w:val="28"/>
          <w:szCs w:val="28"/>
        </w:rPr>
        <w:t>нельзя всех расталкивать, забегая в салон и забираться</w:t>
      </w:r>
      <w:r w:rsidR="009E3AE4" w:rsidRPr="005B31F1">
        <w:rPr>
          <w:rFonts w:ascii="Times New Roman" w:eastAsia="Times New Roman" w:hAnsi="Times New Roman" w:cs="Times New Roman"/>
          <w:sz w:val="28"/>
          <w:szCs w:val="28"/>
        </w:rPr>
        <w:t xml:space="preserve"> с ногами на своб</w:t>
      </w:r>
      <w:r>
        <w:rPr>
          <w:rFonts w:ascii="Times New Roman" w:eastAsia="Times New Roman" w:hAnsi="Times New Roman" w:cs="Times New Roman"/>
          <w:sz w:val="28"/>
          <w:szCs w:val="28"/>
        </w:rPr>
        <w:t>одное место. Громко разговаривать, смеяться, высовываться</w:t>
      </w:r>
      <w:r w:rsidR="009E3AE4" w:rsidRPr="005B31F1">
        <w:rPr>
          <w:rFonts w:ascii="Times New Roman" w:eastAsia="Times New Roman" w:hAnsi="Times New Roman" w:cs="Times New Roman"/>
          <w:sz w:val="28"/>
          <w:szCs w:val="28"/>
        </w:rPr>
        <w:t xml:space="preserve"> в окно.</w:t>
      </w:r>
      <w:r w:rsidRPr="005B3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3AE4" w:rsidRPr="005B31F1">
        <w:rPr>
          <w:rFonts w:ascii="Times New Roman" w:eastAsia="Times New Roman" w:hAnsi="Times New Roman" w:cs="Times New Roman"/>
          <w:sz w:val="28"/>
          <w:szCs w:val="28"/>
        </w:rPr>
        <w:t>Инстр</w:t>
      </w:r>
      <w:proofErr w:type="spellEnd"/>
      <w:r w:rsidR="009E3AE4" w:rsidRPr="005B31F1">
        <w:rPr>
          <w:rFonts w:ascii="Times New Roman" w:eastAsia="Times New Roman" w:hAnsi="Times New Roman" w:cs="Times New Roman"/>
          <w:sz w:val="28"/>
          <w:szCs w:val="28"/>
        </w:rPr>
        <w:t xml:space="preserve">. Ребята, вы хотели бы ехать с таким пассажиром </w:t>
      </w:r>
      <w:r w:rsidR="009E3AE4" w:rsidRPr="005B31F1">
        <w:rPr>
          <w:rFonts w:ascii="Times New Roman" w:eastAsia="Times New Roman" w:hAnsi="Times New Roman" w:cs="Times New Roman"/>
          <w:i/>
          <w:iCs/>
          <w:sz w:val="28"/>
          <w:szCs w:val="28"/>
        </w:rPr>
        <w:t>(нет)</w:t>
      </w:r>
      <w:r w:rsidR="009E3AE4" w:rsidRPr="005B31F1">
        <w:rPr>
          <w:rFonts w:ascii="Times New Roman" w:eastAsia="Times New Roman" w:hAnsi="Times New Roman" w:cs="Times New Roman"/>
          <w:sz w:val="28"/>
          <w:szCs w:val="28"/>
        </w:rPr>
        <w:t xml:space="preserve"> Давайте поиграем в игру и поучим </w:t>
      </w:r>
      <w:proofErr w:type="gramStart"/>
      <w:r w:rsidR="009E3AE4" w:rsidRPr="005B31F1">
        <w:rPr>
          <w:rFonts w:ascii="Times New Roman" w:eastAsia="Times New Roman" w:hAnsi="Times New Roman" w:cs="Times New Roman"/>
          <w:sz w:val="28"/>
          <w:szCs w:val="28"/>
        </w:rPr>
        <w:t>Помеху-Неумеху</w:t>
      </w:r>
      <w:proofErr w:type="gramEnd"/>
      <w:r w:rsidR="009E3AE4" w:rsidRPr="005B31F1">
        <w:rPr>
          <w:rFonts w:ascii="Times New Roman" w:eastAsia="Times New Roman" w:hAnsi="Times New Roman" w:cs="Times New Roman"/>
          <w:sz w:val="28"/>
          <w:szCs w:val="28"/>
        </w:rPr>
        <w:t xml:space="preserve"> как нужно себя вести в автобусе.</w:t>
      </w:r>
    </w:p>
    <w:p w:rsidR="009E3AE4" w:rsidRPr="005B31F1" w:rsidRDefault="009E3AE4" w:rsidP="009E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1F1">
        <w:rPr>
          <w:rFonts w:ascii="Times New Roman" w:eastAsia="Times New Roman" w:hAnsi="Times New Roman" w:cs="Times New Roman"/>
          <w:b/>
          <w:sz w:val="28"/>
          <w:szCs w:val="28"/>
        </w:rPr>
        <w:t>Игра " Посадка в автобус".</w:t>
      </w:r>
      <w:r w:rsidR="005B3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1F1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5B31F1">
        <w:rPr>
          <w:rFonts w:ascii="Times New Roman" w:eastAsia="Times New Roman" w:hAnsi="Times New Roman" w:cs="Times New Roman"/>
          <w:sz w:val="28"/>
          <w:szCs w:val="28"/>
        </w:rPr>
        <w:t>друг за другом, в командах, садятся на корточки</w:t>
      </w:r>
      <w:r w:rsidRPr="005B31F1">
        <w:rPr>
          <w:rFonts w:ascii="Times New Roman" w:eastAsia="Times New Roman" w:hAnsi="Times New Roman" w:cs="Times New Roman"/>
          <w:sz w:val="28"/>
          <w:szCs w:val="28"/>
        </w:rPr>
        <w:t xml:space="preserve">. По команде пассажиры выходят из "автобуса" и под музыку гуляют по залу. Когда музыка затихает, они возвращаются на свои места. Выигрывает та команда, которая быстрее села в "автобус". </w:t>
      </w:r>
    </w:p>
    <w:p w:rsidR="00A2766F" w:rsidRDefault="005B31F1" w:rsidP="00A2766F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Ведущий: </w:t>
      </w:r>
      <w:r w:rsidR="00A2766F" w:rsidRPr="00A2766F">
        <w:rPr>
          <w:rStyle w:val="c0"/>
          <w:sz w:val="28"/>
          <w:szCs w:val="28"/>
        </w:rPr>
        <w:t>Вот и кончилась иг</w:t>
      </w:r>
      <w:r w:rsidR="00A2766F">
        <w:rPr>
          <w:rStyle w:val="c0"/>
          <w:sz w:val="28"/>
          <w:szCs w:val="28"/>
        </w:rPr>
        <w:t>ра</w:t>
      </w:r>
      <w:r w:rsidR="00A2766F" w:rsidRPr="00A2766F">
        <w:rPr>
          <w:rStyle w:val="c0"/>
          <w:sz w:val="28"/>
          <w:szCs w:val="28"/>
        </w:rPr>
        <w:t>, награждаться нам пора.</w:t>
      </w:r>
    </w:p>
    <w:p w:rsidR="00A2766F" w:rsidRDefault="00A2766F" w:rsidP="00A2766F">
      <w:pPr>
        <w:pStyle w:val="c1"/>
        <w:spacing w:before="0" w:beforeAutospacing="0" w:after="0" w:afterAutospacing="0"/>
        <w:jc w:val="center"/>
        <w:rPr>
          <w:rStyle w:val="c0"/>
          <w:b/>
          <w:i/>
          <w:sz w:val="28"/>
          <w:szCs w:val="28"/>
        </w:rPr>
      </w:pPr>
    </w:p>
    <w:p w:rsidR="00A2766F" w:rsidRDefault="00A2766F" w:rsidP="00A2766F">
      <w:pPr>
        <w:pStyle w:val="c1"/>
        <w:spacing w:before="0" w:beforeAutospacing="0" w:after="0" w:afterAutospacing="0"/>
        <w:jc w:val="center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Слово предоставляется инспектору. Награждение детей медалями.</w:t>
      </w:r>
    </w:p>
    <w:p w:rsidR="00A2766F" w:rsidRDefault="00A2766F" w:rsidP="00A2766F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5B31F1" w:rsidRPr="005B31F1" w:rsidRDefault="00A2766F" w:rsidP="00A2766F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Ведущий: </w:t>
      </w:r>
      <w:r w:rsidR="005B31F1" w:rsidRPr="005B31F1">
        <w:rPr>
          <w:rStyle w:val="c0"/>
          <w:sz w:val="28"/>
          <w:szCs w:val="28"/>
        </w:rPr>
        <w:t xml:space="preserve">Сегодня, дети, вы узнали много нового и интересного. Правила дорожного движения очень важны. Знать их должен каждый из вас. </w:t>
      </w:r>
    </w:p>
    <w:p w:rsidR="005B31F1" w:rsidRPr="00A2766F" w:rsidRDefault="005B31F1" w:rsidP="00A2766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2766F">
        <w:rPr>
          <w:rStyle w:val="c0"/>
          <w:sz w:val="28"/>
          <w:szCs w:val="28"/>
        </w:rPr>
        <w:t>       Правила эти помни всегда,</w:t>
      </w:r>
    </w:p>
    <w:p w:rsidR="005B31F1" w:rsidRPr="00A2766F" w:rsidRDefault="00A2766F" w:rsidP="00A2766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       </w:t>
      </w:r>
      <w:r w:rsidR="005B31F1" w:rsidRPr="00A2766F">
        <w:rPr>
          <w:rStyle w:val="c0"/>
          <w:sz w:val="28"/>
          <w:szCs w:val="28"/>
        </w:rPr>
        <w:t>Чтоб не случилась с тобою беда!</w:t>
      </w:r>
    </w:p>
    <w:p w:rsidR="00BD4FC3" w:rsidRPr="00A45C3D" w:rsidRDefault="00BD4FC3" w:rsidP="00793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66F" w:rsidRDefault="00A2766F" w:rsidP="00A276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AE4">
        <w:rPr>
          <w:rFonts w:ascii="Times New Roman" w:eastAsia="Times New Roman" w:hAnsi="Times New Roman" w:cs="Times New Roman"/>
          <w:b/>
          <w:sz w:val="28"/>
          <w:szCs w:val="28"/>
        </w:rPr>
        <w:t>Инспектор (постовой):</w:t>
      </w:r>
    </w:p>
    <w:p w:rsidR="00241AA0" w:rsidRPr="00A45C3D" w:rsidRDefault="00241AA0" w:rsidP="0024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C3D">
        <w:rPr>
          <w:rFonts w:ascii="Times New Roman" w:eastAsia="Times New Roman" w:hAnsi="Times New Roman" w:cs="Times New Roman"/>
          <w:sz w:val="28"/>
          <w:szCs w:val="28"/>
        </w:rPr>
        <w:t>Держись дорожных правил строго,</w:t>
      </w:r>
    </w:p>
    <w:p w:rsidR="00241AA0" w:rsidRPr="00A45C3D" w:rsidRDefault="00241AA0" w:rsidP="0024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C3D">
        <w:rPr>
          <w:rFonts w:ascii="Times New Roman" w:eastAsia="Times New Roman" w:hAnsi="Times New Roman" w:cs="Times New Roman"/>
          <w:sz w:val="28"/>
          <w:szCs w:val="28"/>
        </w:rPr>
        <w:t>Не торопись, как на пожар.</w:t>
      </w:r>
    </w:p>
    <w:p w:rsidR="00241AA0" w:rsidRPr="00A45C3D" w:rsidRDefault="00241AA0" w:rsidP="0024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C3D">
        <w:rPr>
          <w:rFonts w:ascii="Times New Roman" w:eastAsia="Times New Roman" w:hAnsi="Times New Roman" w:cs="Times New Roman"/>
          <w:sz w:val="28"/>
          <w:szCs w:val="28"/>
          <w:u w:val="single"/>
        </w:rPr>
        <w:t>И помни</w:t>
      </w:r>
      <w:r w:rsidRPr="00A45C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45C3D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у - дорога</w:t>
      </w:r>
      <w:r w:rsidRPr="00A45C3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41AA0" w:rsidRPr="00A45C3D" w:rsidRDefault="00241AA0" w:rsidP="0024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C3D">
        <w:rPr>
          <w:rFonts w:ascii="Times New Roman" w:eastAsia="Times New Roman" w:hAnsi="Times New Roman" w:cs="Times New Roman"/>
          <w:sz w:val="28"/>
          <w:szCs w:val="28"/>
        </w:rPr>
        <w:t>А пешеходу - тротуар.</w:t>
      </w:r>
    </w:p>
    <w:p w:rsidR="008D338B" w:rsidRDefault="008D338B">
      <w:pPr>
        <w:rPr>
          <w:rFonts w:ascii="Times New Roman" w:hAnsi="Times New Roman" w:cs="Times New Roman"/>
          <w:sz w:val="28"/>
          <w:szCs w:val="28"/>
        </w:rPr>
      </w:pPr>
    </w:p>
    <w:p w:rsidR="008D338B" w:rsidRDefault="008D338B">
      <w:pPr>
        <w:rPr>
          <w:rFonts w:ascii="Times New Roman" w:hAnsi="Times New Roman" w:cs="Times New Roman"/>
          <w:sz w:val="28"/>
          <w:szCs w:val="28"/>
        </w:rPr>
      </w:pPr>
    </w:p>
    <w:p w:rsidR="008D338B" w:rsidRDefault="008D338B">
      <w:pPr>
        <w:rPr>
          <w:rFonts w:ascii="Times New Roman" w:hAnsi="Times New Roman" w:cs="Times New Roman"/>
          <w:sz w:val="28"/>
          <w:szCs w:val="28"/>
        </w:rPr>
      </w:pPr>
    </w:p>
    <w:p w:rsidR="00735307" w:rsidRPr="008D338B" w:rsidRDefault="00735307" w:rsidP="008D338B">
      <w:pPr>
        <w:rPr>
          <w:rFonts w:ascii="Times New Roman" w:hAnsi="Times New Roman" w:cs="Times New Roman"/>
          <w:sz w:val="28"/>
          <w:szCs w:val="28"/>
        </w:rPr>
      </w:pPr>
    </w:p>
    <w:sectPr w:rsidR="00735307" w:rsidRPr="008D338B" w:rsidSect="00E5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91156"/>
    <w:rsid w:val="00091156"/>
    <w:rsid w:val="002043FC"/>
    <w:rsid w:val="00241AA0"/>
    <w:rsid w:val="00513A71"/>
    <w:rsid w:val="005B31F1"/>
    <w:rsid w:val="007105AB"/>
    <w:rsid w:val="00735307"/>
    <w:rsid w:val="007932EE"/>
    <w:rsid w:val="007E26F6"/>
    <w:rsid w:val="00897293"/>
    <w:rsid w:val="008D338B"/>
    <w:rsid w:val="00920190"/>
    <w:rsid w:val="009E3AE4"/>
    <w:rsid w:val="00A2766F"/>
    <w:rsid w:val="00A45C3D"/>
    <w:rsid w:val="00BD4FC3"/>
    <w:rsid w:val="00D97D32"/>
    <w:rsid w:val="00DE47B8"/>
    <w:rsid w:val="00E54F73"/>
    <w:rsid w:val="00F2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D4FC3"/>
  </w:style>
  <w:style w:type="paragraph" w:customStyle="1" w:styleId="c1">
    <w:name w:val="c1"/>
    <w:basedOn w:val="a"/>
    <w:rsid w:val="00BD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9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E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41B8-B333-48BE-9564-D3F54327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ner-XP</cp:lastModifiedBy>
  <cp:revision>6</cp:revision>
  <dcterms:created xsi:type="dcterms:W3CDTF">2017-09-28T01:59:00Z</dcterms:created>
  <dcterms:modified xsi:type="dcterms:W3CDTF">2017-10-02T09:41:00Z</dcterms:modified>
</cp:coreProperties>
</file>